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C27F68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D4CDF" w:rsidRPr="002D4CDF" w:rsidRDefault="002D4CDF" w:rsidP="002D4CDF">
      <w:pPr>
        <w:ind w:right="282"/>
        <w:jc w:val="center"/>
        <w:rPr>
          <w:sz w:val="28"/>
          <w:szCs w:val="28"/>
          <w:lang w:val="uk-UA"/>
        </w:rPr>
      </w:pPr>
      <w:r w:rsidRPr="002D4CD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B44788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317C3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7910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7910B1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58179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7910B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7910B1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Креативний менеджмент   (лекція)    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BA3EAE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7910B1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Креативний менеджмент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  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7C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C27F68">
              <w:rPr>
                <w:b/>
                <w:i/>
                <w:sz w:val="26"/>
                <w:szCs w:val="26"/>
              </w:rPr>
              <w:t xml:space="preserve"> – </w:t>
            </w: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7C34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A9018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4CDF"/>
    <w:rsid w:val="002E185C"/>
    <w:rsid w:val="003003C1"/>
    <w:rsid w:val="00301AFA"/>
    <w:rsid w:val="0030384B"/>
    <w:rsid w:val="00315DED"/>
    <w:rsid w:val="00317C34"/>
    <w:rsid w:val="003249D5"/>
    <w:rsid w:val="0033766F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8179F"/>
    <w:rsid w:val="00581EE2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10B1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0910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1794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44788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F68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25673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99F-D786-4F3D-AAF5-691D198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4</cp:revision>
  <cp:lastPrinted>2023-12-19T14:54:00Z</cp:lastPrinted>
  <dcterms:created xsi:type="dcterms:W3CDTF">2019-10-12T18:15:00Z</dcterms:created>
  <dcterms:modified xsi:type="dcterms:W3CDTF">2025-10-28T08:28:00Z</dcterms:modified>
</cp:coreProperties>
</file>